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284" w:rsidRPr="00E605B5" w:rsidRDefault="003C3284" w:rsidP="003C3284">
      <w:pPr>
        <w:widowControl/>
        <w:rPr>
          <w:rFonts w:asciiTheme="minorEastAsia" w:hAnsiTheme="minorEastAsia" w:cs="Times New Roman"/>
          <w:sz w:val="24"/>
          <w:szCs w:val="24"/>
        </w:rPr>
      </w:pPr>
      <w:r w:rsidRPr="00E605B5">
        <w:rPr>
          <w:rFonts w:asciiTheme="minorEastAsia" w:hAnsiTheme="minorEastAsia" w:cs="Times New Roman" w:hint="eastAsia"/>
          <w:sz w:val="24"/>
          <w:szCs w:val="24"/>
        </w:rPr>
        <w:t>様式第3号（第</w:t>
      </w:r>
      <w:r w:rsidR="000D1376" w:rsidRPr="00E605B5">
        <w:rPr>
          <w:rFonts w:asciiTheme="minorEastAsia" w:hAnsiTheme="minorEastAsia" w:cs="Times New Roman" w:hint="eastAsia"/>
          <w:sz w:val="24"/>
          <w:szCs w:val="24"/>
        </w:rPr>
        <w:t>7</w:t>
      </w:r>
      <w:r w:rsidRPr="00E605B5">
        <w:rPr>
          <w:rFonts w:asciiTheme="minorEastAsia" w:hAnsiTheme="minorEastAsia" w:cs="Times New Roman" w:hint="eastAsia"/>
          <w:sz w:val="24"/>
          <w:szCs w:val="24"/>
        </w:rPr>
        <w:t>条関係）</w:t>
      </w:r>
    </w:p>
    <w:p w:rsidR="003C3284" w:rsidRDefault="003C3284" w:rsidP="003C3284">
      <w:pPr>
        <w:widowControl/>
        <w:rPr>
          <w:rFonts w:ascii="ＭＳ 明朝" w:eastAsia="ＭＳ 明朝" w:hAnsi="ＭＳ 明朝" w:cs="Times New Roman"/>
          <w:sz w:val="24"/>
          <w:szCs w:val="24"/>
        </w:rPr>
      </w:pPr>
    </w:p>
    <w:p w:rsidR="003F1A76" w:rsidRDefault="003F1A76" w:rsidP="003F1A76">
      <w:pPr>
        <w:widowControl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F73CC8">
        <w:rPr>
          <w:rFonts w:ascii="ＭＳ 明朝" w:eastAsia="ＭＳ 明朝" w:hAnsi="ＭＳ 明朝" w:cs="Times New Roman" w:hint="eastAsia"/>
          <w:sz w:val="24"/>
          <w:szCs w:val="24"/>
        </w:rPr>
        <w:t xml:space="preserve">年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F73CC8">
        <w:rPr>
          <w:rFonts w:ascii="ＭＳ 明朝" w:eastAsia="ＭＳ 明朝" w:hAnsi="ＭＳ 明朝" w:cs="Times New Roman" w:hint="eastAsia"/>
          <w:sz w:val="24"/>
          <w:szCs w:val="24"/>
        </w:rPr>
        <w:t xml:space="preserve">月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F73CC8">
        <w:rPr>
          <w:rFonts w:ascii="ＭＳ 明朝" w:eastAsia="ＭＳ 明朝" w:hAnsi="ＭＳ 明朝" w:cs="Times New Roman" w:hint="eastAsia"/>
          <w:sz w:val="24"/>
          <w:szCs w:val="24"/>
        </w:rPr>
        <w:t>日</w:t>
      </w:r>
    </w:p>
    <w:p w:rsidR="003C3284" w:rsidRPr="003C3284" w:rsidRDefault="003C3284" w:rsidP="003C3284">
      <w:pPr>
        <w:widowControl/>
        <w:jc w:val="center"/>
        <w:rPr>
          <w:rFonts w:ascii="ＭＳ 明朝" w:eastAsia="ＭＳ 明朝" w:hAnsi="ＭＳ 明朝" w:cs="Times New Roman"/>
          <w:sz w:val="32"/>
          <w:szCs w:val="32"/>
        </w:rPr>
      </w:pPr>
      <w:r w:rsidRPr="003C3284">
        <w:rPr>
          <w:rFonts w:ascii="ＭＳ 明朝" w:eastAsia="ＭＳ 明朝" w:hAnsi="ＭＳ 明朝" w:cs="Times New Roman" w:hint="eastAsia"/>
          <w:sz w:val="32"/>
          <w:szCs w:val="32"/>
        </w:rPr>
        <w:t>連帯保証人変更届</w:t>
      </w:r>
    </w:p>
    <w:p w:rsidR="003C3284" w:rsidRPr="000D1376" w:rsidRDefault="003C3284" w:rsidP="003F1A76">
      <w:pPr>
        <w:widowControl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F73CC8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</w:t>
      </w:r>
    </w:p>
    <w:p w:rsidR="003C3284" w:rsidRPr="00F73CC8" w:rsidRDefault="003C3284" w:rsidP="003C3284">
      <w:pPr>
        <w:widowControl/>
        <w:rPr>
          <w:rFonts w:ascii="ＭＳ 明朝" w:eastAsia="ＭＳ 明朝" w:hAnsi="ＭＳ 明朝" w:cs="Times New Roman"/>
          <w:sz w:val="24"/>
          <w:szCs w:val="24"/>
        </w:rPr>
      </w:pPr>
      <w:r w:rsidRPr="00F73CC8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E605B5">
        <w:rPr>
          <w:rFonts w:ascii="ＭＳ 明朝" w:eastAsia="ＭＳ 明朝" w:hAnsi="ＭＳ 明朝" w:cs="Times New Roman" w:hint="eastAsia"/>
          <w:sz w:val="24"/>
          <w:szCs w:val="24"/>
        </w:rPr>
        <w:t>松山赤十字病院</w:t>
      </w:r>
      <w:r>
        <w:rPr>
          <w:rFonts w:ascii="ＭＳ 明朝" w:eastAsia="ＭＳ 明朝" w:hAnsi="ＭＳ 明朝" w:cs="Times New Roman" w:hint="eastAsia"/>
          <w:sz w:val="24"/>
          <w:szCs w:val="24"/>
        </w:rPr>
        <w:t>長</w:t>
      </w:r>
      <w:r w:rsidRPr="00F73CC8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E605B5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Pr="00F73CC8">
        <w:rPr>
          <w:rFonts w:ascii="ＭＳ 明朝" w:eastAsia="ＭＳ 明朝" w:hAnsi="ＭＳ 明朝" w:cs="Times New Roman" w:hint="eastAsia"/>
          <w:sz w:val="24"/>
          <w:szCs w:val="24"/>
        </w:rPr>
        <w:t>様</w:t>
      </w:r>
    </w:p>
    <w:p w:rsidR="003C3284" w:rsidRDefault="003C3284" w:rsidP="003C3284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F73CC8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</w:t>
      </w:r>
    </w:p>
    <w:p w:rsidR="003C3284" w:rsidRDefault="003C3284" w:rsidP="0093594D">
      <w:pPr>
        <w:widowControl/>
        <w:ind w:firstLineChars="2200" w:firstLine="4912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貸与決定番号</w:t>
      </w:r>
    </w:p>
    <w:p w:rsidR="003C3284" w:rsidRPr="00F73CC8" w:rsidRDefault="00AB18C6" w:rsidP="0093594D">
      <w:pPr>
        <w:widowControl/>
        <w:ind w:firstLineChars="1800" w:firstLine="4019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奨学生</w:t>
      </w:r>
      <w:r w:rsidR="0093594D">
        <w:rPr>
          <w:rFonts w:ascii="ＭＳ 明朝" w:eastAsia="ＭＳ 明朝" w:hAnsi="ＭＳ 明朝" w:cs="Times New Roman" w:hint="eastAsia"/>
          <w:sz w:val="24"/>
          <w:szCs w:val="24"/>
        </w:rPr>
        <w:t xml:space="preserve">  </w:t>
      </w:r>
      <w:r w:rsidR="003C3284">
        <w:rPr>
          <w:rFonts w:ascii="ＭＳ 明朝" w:eastAsia="ＭＳ 明朝" w:hAnsi="ＭＳ 明朝" w:cs="Times New Roman" w:hint="eastAsia"/>
          <w:sz w:val="24"/>
          <w:szCs w:val="24"/>
        </w:rPr>
        <w:t>住所</w:t>
      </w:r>
      <w:r w:rsidR="003C3284" w:rsidRPr="00F73CC8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</w:p>
    <w:p w:rsidR="003C3284" w:rsidRDefault="003C3284" w:rsidP="003C3284">
      <w:pPr>
        <w:widowControl/>
        <w:ind w:firstLineChars="1600" w:firstLine="3572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F73CC8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氏名　</w:t>
      </w:r>
      <w:r w:rsidR="003A30F5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F73CC8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93594D">
        <w:rPr>
          <w:rFonts w:ascii="ＭＳ 明朝" w:eastAsia="ＭＳ 明朝" w:hAnsi="ＭＳ 明朝" w:cs="Times New Roman" w:hint="eastAsia"/>
          <w:sz w:val="24"/>
          <w:szCs w:val="24"/>
        </w:rPr>
        <w:t xml:space="preserve">     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F73CC8">
        <w:rPr>
          <w:rFonts w:ascii="ＭＳ 明朝" w:eastAsia="ＭＳ 明朝" w:hAnsi="ＭＳ 明朝" w:cs="Times New Roman"/>
          <w:sz w:val="24"/>
          <w:szCs w:val="24"/>
        </w:rPr>
        <w:fldChar w:fldCharType="begin"/>
      </w:r>
      <w:r w:rsidRPr="00F73CC8">
        <w:rPr>
          <w:rFonts w:ascii="ＭＳ 明朝" w:eastAsia="ＭＳ 明朝" w:hAnsi="ＭＳ 明朝" w:cs="Times New Roman"/>
          <w:sz w:val="24"/>
          <w:szCs w:val="24"/>
        </w:rPr>
        <w:instrText xml:space="preserve"> </w:instrText>
      </w:r>
      <w:r w:rsidRPr="00F73CC8">
        <w:rPr>
          <w:rFonts w:ascii="ＭＳ 明朝" w:eastAsia="ＭＳ 明朝" w:hAnsi="ＭＳ 明朝" w:cs="Times New Roman" w:hint="eastAsia"/>
          <w:sz w:val="24"/>
          <w:szCs w:val="24"/>
        </w:rPr>
        <w:instrText>eq \o\ac(○,</w:instrText>
      </w:r>
      <w:r w:rsidRPr="00F73CC8">
        <w:rPr>
          <w:rFonts w:ascii="ＭＳ 明朝" w:eastAsia="ＭＳ 明朝" w:hAnsi="ＭＳ 明朝" w:cs="Times New Roman" w:hint="eastAsia"/>
          <w:position w:val="2"/>
          <w:sz w:val="16"/>
          <w:szCs w:val="24"/>
        </w:rPr>
        <w:instrText>印</w:instrText>
      </w:r>
      <w:r w:rsidRPr="00F73CC8">
        <w:rPr>
          <w:rFonts w:ascii="ＭＳ 明朝" w:eastAsia="ＭＳ 明朝" w:hAnsi="ＭＳ 明朝" w:cs="Times New Roman" w:hint="eastAsia"/>
          <w:sz w:val="24"/>
          <w:szCs w:val="24"/>
        </w:rPr>
        <w:instrText>)</w:instrText>
      </w:r>
      <w:r w:rsidRPr="00F73CC8">
        <w:rPr>
          <w:rFonts w:ascii="ＭＳ 明朝" w:eastAsia="ＭＳ 明朝" w:hAnsi="ＭＳ 明朝" w:cs="Times New Roman"/>
          <w:sz w:val="24"/>
          <w:szCs w:val="24"/>
        </w:rPr>
        <w:fldChar w:fldCharType="end"/>
      </w:r>
    </w:p>
    <w:p w:rsidR="003C3284" w:rsidRPr="00F73CC8" w:rsidRDefault="003C3284" w:rsidP="003C3284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　</w:t>
      </w:r>
    </w:p>
    <w:p w:rsidR="003C3284" w:rsidRPr="00F73CC8" w:rsidRDefault="003C3284" w:rsidP="003C3284">
      <w:pPr>
        <w:widowControl/>
        <w:spacing w:line="280" w:lineRule="exact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F73CC8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</w:t>
      </w:r>
    </w:p>
    <w:p w:rsidR="003C3284" w:rsidRPr="00F73CC8" w:rsidRDefault="003C3284" w:rsidP="003C3284">
      <w:pPr>
        <w:widowControl/>
        <w:rPr>
          <w:rFonts w:ascii="ＭＳ 明朝" w:eastAsia="ＭＳ 明朝" w:hAnsi="ＭＳ 明朝" w:cs="Times New Roman"/>
          <w:sz w:val="24"/>
          <w:szCs w:val="24"/>
        </w:rPr>
      </w:pPr>
      <w:r w:rsidRPr="00F73CC8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E605B5">
        <w:rPr>
          <w:rFonts w:ascii="ＭＳ 明朝" w:eastAsia="ＭＳ 明朝" w:hAnsi="ＭＳ 明朝" w:cs="Times New Roman" w:hint="eastAsia"/>
          <w:sz w:val="24"/>
          <w:szCs w:val="24"/>
        </w:rPr>
        <w:t>松山赤十字病院</w:t>
      </w:r>
      <w:r w:rsidRPr="00F73CC8">
        <w:rPr>
          <w:rFonts w:ascii="ＭＳ 明朝" w:eastAsia="ＭＳ 明朝" w:hAnsi="ＭＳ 明朝" w:cs="Times New Roman" w:hint="eastAsia"/>
          <w:sz w:val="24"/>
          <w:szCs w:val="24"/>
        </w:rPr>
        <w:t>奨学金貸与規程</w:t>
      </w:r>
      <w:r>
        <w:rPr>
          <w:rFonts w:ascii="ＭＳ 明朝" w:eastAsia="ＭＳ 明朝" w:hAnsi="ＭＳ 明朝" w:cs="Times New Roman" w:hint="eastAsia"/>
          <w:sz w:val="24"/>
          <w:szCs w:val="24"/>
        </w:rPr>
        <w:t>第</w:t>
      </w:r>
      <w:r w:rsidR="002142DB">
        <w:rPr>
          <w:rFonts w:ascii="ＭＳ 明朝" w:eastAsia="ＭＳ 明朝" w:hAnsi="ＭＳ 明朝" w:cs="Times New Roman" w:hint="eastAsia"/>
          <w:sz w:val="24"/>
          <w:szCs w:val="24"/>
        </w:rPr>
        <w:t>７</w:t>
      </w:r>
      <w:r>
        <w:rPr>
          <w:rFonts w:ascii="ＭＳ 明朝" w:eastAsia="ＭＳ 明朝" w:hAnsi="ＭＳ 明朝" w:cs="Times New Roman" w:hint="eastAsia"/>
          <w:sz w:val="24"/>
          <w:szCs w:val="24"/>
        </w:rPr>
        <w:t>条の連帯保証人を変更したので、下記の</w:t>
      </w:r>
      <w:r w:rsidR="00E605B5">
        <w:rPr>
          <w:rFonts w:ascii="ＭＳ 明朝" w:eastAsia="ＭＳ 明朝" w:hAnsi="ＭＳ 明朝" w:cs="Times New Roman" w:hint="eastAsia"/>
          <w:sz w:val="24"/>
          <w:szCs w:val="24"/>
        </w:rPr>
        <w:t>とおり</w:t>
      </w:r>
      <w:r>
        <w:rPr>
          <w:rFonts w:ascii="ＭＳ 明朝" w:eastAsia="ＭＳ 明朝" w:hAnsi="ＭＳ 明朝" w:cs="Times New Roman" w:hint="eastAsia"/>
          <w:sz w:val="24"/>
          <w:szCs w:val="24"/>
        </w:rPr>
        <w:t>届</w:t>
      </w:r>
      <w:r w:rsidR="00E605B5">
        <w:rPr>
          <w:rFonts w:ascii="ＭＳ 明朝" w:eastAsia="ＭＳ 明朝" w:hAnsi="ＭＳ 明朝" w:cs="Times New Roman" w:hint="eastAsia"/>
          <w:sz w:val="24"/>
          <w:szCs w:val="24"/>
        </w:rPr>
        <w:t>け</w:t>
      </w:r>
      <w:r>
        <w:rPr>
          <w:rFonts w:ascii="ＭＳ 明朝" w:eastAsia="ＭＳ 明朝" w:hAnsi="ＭＳ 明朝" w:cs="Times New Roman" w:hint="eastAsia"/>
          <w:sz w:val="24"/>
          <w:szCs w:val="24"/>
        </w:rPr>
        <w:t>出ます。</w:t>
      </w:r>
    </w:p>
    <w:p w:rsidR="003C3284" w:rsidRDefault="003C3284" w:rsidP="003C3284">
      <w:pPr>
        <w:widowControl/>
        <w:rPr>
          <w:rFonts w:ascii="ＭＳ 明朝" w:eastAsia="ＭＳ 明朝" w:hAnsi="ＭＳ 明朝" w:cs="Times New Roman"/>
          <w:sz w:val="24"/>
          <w:szCs w:val="24"/>
        </w:rPr>
      </w:pPr>
    </w:p>
    <w:p w:rsidR="003C3284" w:rsidRDefault="003C3284" w:rsidP="003C3284">
      <w:pPr>
        <w:widowControl/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:rsidR="003C3284" w:rsidRDefault="003C3284" w:rsidP="003C3284">
      <w:pPr>
        <w:widowControl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１.変更事項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3260"/>
        <w:gridCol w:w="3505"/>
      </w:tblGrid>
      <w:tr w:rsidR="003C3284" w:rsidTr="001439F7">
        <w:trPr>
          <w:trHeight w:val="531"/>
        </w:trPr>
        <w:tc>
          <w:tcPr>
            <w:tcW w:w="1417" w:type="dxa"/>
            <w:vAlign w:val="center"/>
          </w:tcPr>
          <w:p w:rsidR="003C3284" w:rsidRDefault="003C3284" w:rsidP="003C3284">
            <w:pPr>
              <w:widowControl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区分</w:t>
            </w:r>
          </w:p>
        </w:tc>
        <w:tc>
          <w:tcPr>
            <w:tcW w:w="3260" w:type="dxa"/>
            <w:vAlign w:val="center"/>
          </w:tcPr>
          <w:p w:rsidR="003C3284" w:rsidRDefault="003C3284" w:rsidP="003C3284">
            <w:pPr>
              <w:widowControl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変更前</w:t>
            </w:r>
          </w:p>
        </w:tc>
        <w:tc>
          <w:tcPr>
            <w:tcW w:w="3505" w:type="dxa"/>
            <w:vAlign w:val="center"/>
          </w:tcPr>
          <w:p w:rsidR="003C3284" w:rsidRDefault="003C3284" w:rsidP="003C3284">
            <w:pPr>
              <w:widowControl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変更後</w:t>
            </w:r>
          </w:p>
        </w:tc>
      </w:tr>
      <w:tr w:rsidR="003C3284" w:rsidTr="001439F7">
        <w:trPr>
          <w:trHeight w:val="732"/>
        </w:trPr>
        <w:tc>
          <w:tcPr>
            <w:tcW w:w="1417" w:type="dxa"/>
            <w:vAlign w:val="center"/>
          </w:tcPr>
          <w:p w:rsidR="003C3284" w:rsidRDefault="00A05CF4" w:rsidP="00A05CF4">
            <w:pPr>
              <w:widowControl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A05CF4" w:rsidRPr="00A05CF4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ﾌﾘ</w:t>
                  </w:r>
                </w:rt>
                <w:rubyBase>
                  <w:r w:rsidR="00A05CF4">
                    <w:rPr>
                      <w:rFonts w:ascii="ＭＳ 明朝" w:eastAsia="ＭＳ 明朝" w:hAnsi="ＭＳ 明朝" w:cs="Times New Roman"/>
                      <w:sz w:val="24"/>
                      <w:szCs w:val="24"/>
                    </w:rPr>
                    <w:t>氏</w:t>
                  </w:r>
                </w:rubyBase>
              </w:ruby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Times New Roman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A05CF4" w:rsidRPr="00A05CF4">
                    <w:rPr>
                      <w:rFonts w:ascii="ＭＳ 明朝" w:eastAsia="ＭＳ 明朝" w:hAnsi="ＭＳ 明朝" w:cs="Times New Roman"/>
                      <w:sz w:val="14"/>
                      <w:szCs w:val="24"/>
                    </w:rPr>
                    <w:t>ｶﾞﾅ</w:t>
                  </w:r>
                </w:rt>
                <w:rubyBase>
                  <w:r w:rsidR="00A05CF4">
                    <w:rPr>
                      <w:rFonts w:ascii="ＭＳ 明朝" w:eastAsia="ＭＳ 明朝" w:hAnsi="ＭＳ 明朝" w:cs="Times New Roman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3C3284" w:rsidRDefault="003C3284" w:rsidP="003C3284">
            <w:pPr>
              <w:widowControl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3C3284" w:rsidRDefault="003C3284" w:rsidP="003C3284">
            <w:pPr>
              <w:widowControl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C3284" w:rsidTr="001439F7">
        <w:trPr>
          <w:trHeight w:val="732"/>
        </w:trPr>
        <w:tc>
          <w:tcPr>
            <w:tcW w:w="1417" w:type="dxa"/>
            <w:vAlign w:val="center"/>
          </w:tcPr>
          <w:p w:rsidR="003C3284" w:rsidRDefault="001439F7" w:rsidP="009C64CD">
            <w:pPr>
              <w:widowControl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住</w:t>
            </w:r>
            <w:r w:rsidR="00A05CF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所</w:t>
            </w:r>
          </w:p>
          <w:p w:rsidR="009C64CD" w:rsidRDefault="009C64CD" w:rsidP="009C64CD">
            <w:pPr>
              <w:widowControl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326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3C3284" w:rsidRDefault="003C3284" w:rsidP="003C3284">
            <w:pPr>
              <w:widowControl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3C3284" w:rsidRDefault="003C3284" w:rsidP="00891048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91048" w:rsidRPr="00891048" w:rsidTr="001439F7">
        <w:trPr>
          <w:trHeight w:val="732"/>
        </w:trPr>
        <w:tc>
          <w:tcPr>
            <w:tcW w:w="1417" w:type="dxa"/>
          </w:tcPr>
          <w:p w:rsidR="00891048" w:rsidRDefault="00891048" w:rsidP="009F064D">
            <w:pPr>
              <w:widowControl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生年月日</w:t>
            </w:r>
          </w:p>
          <w:p w:rsidR="00891048" w:rsidRDefault="00891048" w:rsidP="009F064D">
            <w:pPr>
              <w:widowControl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年齢）</w:t>
            </w:r>
          </w:p>
        </w:tc>
        <w:tc>
          <w:tcPr>
            <w:tcW w:w="3260" w:type="dxa"/>
            <w:tcBorders>
              <w:tl2br w:val="single" w:sz="4" w:space="0" w:color="auto"/>
            </w:tcBorders>
          </w:tcPr>
          <w:p w:rsidR="00891048" w:rsidRDefault="00891048" w:rsidP="009F064D">
            <w:pPr>
              <w:widowControl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:rsidR="00891048" w:rsidRPr="00891048" w:rsidRDefault="00891048" w:rsidP="00891048">
            <w:pPr>
              <w:ind w:right="193"/>
              <w:jc w:val="right"/>
              <w:rPr>
                <w:sz w:val="24"/>
                <w:szCs w:val="24"/>
              </w:rPr>
            </w:pPr>
            <w:r w:rsidRPr="00891048">
              <w:rPr>
                <w:rFonts w:hint="eastAsia"/>
                <w:sz w:val="24"/>
                <w:szCs w:val="24"/>
              </w:rPr>
              <w:t>年　　月　　日生</w:t>
            </w:r>
          </w:p>
          <w:p w:rsidR="00891048" w:rsidRPr="00891048" w:rsidRDefault="00891048" w:rsidP="00891048">
            <w:pPr>
              <w:widowControl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891048">
              <w:rPr>
                <w:rFonts w:hint="eastAsia"/>
                <w:sz w:val="24"/>
                <w:szCs w:val="24"/>
              </w:rPr>
              <w:t>（満　　　歳）</w:t>
            </w:r>
          </w:p>
        </w:tc>
      </w:tr>
      <w:tr w:rsidR="001439F7" w:rsidTr="001439F7">
        <w:trPr>
          <w:trHeight w:val="732"/>
        </w:trPr>
        <w:tc>
          <w:tcPr>
            <w:tcW w:w="1417" w:type="dxa"/>
          </w:tcPr>
          <w:p w:rsidR="001439F7" w:rsidRDefault="001439F7" w:rsidP="009F064D">
            <w:pPr>
              <w:widowControl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申請者</w:t>
            </w:r>
          </w:p>
          <w:p w:rsidR="001439F7" w:rsidRDefault="001439F7" w:rsidP="009F064D">
            <w:pPr>
              <w:widowControl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との続柄</w:t>
            </w:r>
          </w:p>
        </w:tc>
        <w:tc>
          <w:tcPr>
            <w:tcW w:w="3260" w:type="dxa"/>
            <w:tcBorders>
              <w:tl2br w:val="single" w:sz="4" w:space="0" w:color="auto"/>
            </w:tcBorders>
          </w:tcPr>
          <w:p w:rsidR="001439F7" w:rsidRDefault="001439F7" w:rsidP="009F064D">
            <w:pPr>
              <w:widowControl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:rsidR="001439F7" w:rsidRDefault="001439F7" w:rsidP="009F064D">
            <w:pPr>
              <w:widowControl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0D1376" w:rsidRDefault="000D1376" w:rsidP="003C3284">
      <w:pPr>
        <w:widowControl/>
        <w:rPr>
          <w:rFonts w:ascii="ＭＳ 明朝" w:eastAsia="ＭＳ 明朝" w:hAnsi="ＭＳ 明朝" w:cs="Times New Roman"/>
          <w:sz w:val="24"/>
          <w:szCs w:val="24"/>
        </w:rPr>
      </w:pPr>
    </w:p>
    <w:p w:rsidR="003C3284" w:rsidRDefault="000D1376" w:rsidP="003C3284">
      <w:pPr>
        <w:widowControl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２.変更理由：</w:t>
      </w:r>
    </w:p>
    <w:p w:rsidR="000D1376" w:rsidRPr="001439F7" w:rsidRDefault="000D1376" w:rsidP="003C3284">
      <w:pPr>
        <w:widowControl/>
        <w:rPr>
          <w:rFonts w:ascii="ＭＳ 明朝" w:eastAsia="ＭＳ 明朝" w:hAnsi="ＭＳ 明朝" w:cs="Times New Roman"/>
          <w:sz w:val="24"/>
          <w:szCs w:val="24"/>
        </w:rPr>
      </w:pPr>
    </w:p>
    <w:p w:rsidR="000D1376" w:rsidRPr="003C3284" w:rsidRDefault="000D1376" w:rsidP="003C3284">
      <w:pPr>
        <w:widowControl/>
        <w:rPr>
          <w:rFonts w:ascii="ＭＳ 明朝" w:eastAsia="ＭＳ 明朝" w:hAnsi="ＭＳ 明朝" w:cs="Times New Roman"/>
          <w:sz w:val="24"/>
          <w:szCs w:val="24"/>
        </w:rPr>
      </w:pPr>
    </w:p>
    <w:p w:rsidR="003C3284" w:rsidRDefault="002142DB" w:rsidP="000D1376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F4E55" wp14:editId="7EBD09A3">
                <wp:simplePos x="0" y="0"/>
                <wp:positionH relativeFrom="column">
                  <wp:posOffset>24764</wp:posOffset>
                </wp:positionH>
                <wp:positionV relativeFrom="paragraph">
                  <wp:posOffset>57150</wp:posOffset>
                </wp:positionV>
                <wp:extent cx="5591175" cy="1905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11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3E7906" id="直線コネクタ 2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4.5pt" to="442.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" strokecolor="#4579b8 [3044]"/>
            </w:pict>
          </mc:Fallback>
        </mc:AlternateContent>
      </w:r>
    </w:p>
    <w:p w:rsidR="002142DB" w:rsidRDefault="002142DB" w:rsidP="002142DB">
      <w:pPr>
        <w:jc w:val="center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連帯保証書</w:t>
      </w:r>
    </w:p>
    <w:p w:rsidR="002142DB" w:rsidRDefault="002142DB" w:rsidP="002142DB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:rsidR="003C3284" w:rsidRPr="00F73CC8" w:rsidRDefault="003C3284" w:rsidP="00E605B5">
      <w:pPr>
        <w:rPr>
          <w:rFonts w:ascii="Century" w:eastAsia="ＭＳ 明朝" w:hAnsi="Century" w:cs="Times New Roman"/>
          <w:sz w:val="24"/>
          <w:szCs w:val="24"/>
        </w:rPr>
      </w:pPr>
      <w:r w:rsidRPr="00F73CC8">
        <w:rPr>
          <w:rFonts w:ascii="Century" w:eastAsia="ＭＳ 明朝" w:hAnsi="Century" w:cs="Times New Roman" w:hint="eastAsia"/>
          <w:sz w:val="24"/>
          <w:szCs w:val="24"/>
        </w:rPr>
        <w:t>連帯保証人として</w:t>
      </w:r>
      <w:r w:rsidR="00E605B5">
        <w:rPr>
          <w:rFonts w:ascii="Century" w:eastAsia="ＭＳ 明朝" w:hAnsi="Century" w:cs="Times New Roman" w:hint="eastAsia"/>
          <w:sz w:val="24"/>
          <w:szCs w:val="24"/>
        </w:rPr>
        <w:t>、松山赤十字病院</w:t>
      </w:r>
      <w:r w:rsidRPr="00F73CC8">
        <w:rPr>
          <w:rFonts w:ascii="Century" w:eastAsia="ＭＳ 明朝" w:hAnsi="Century" w:cs="Times New Roman" w:hint="eastAsia"/>
          <w:sz w:val="24"/>
          <w:szCs w:val="24"/>
        </w:rPr>
        <w:t>奨学金貸与規程に基づく一切の責任を負います。</w:t>
      </w:r>
    </w:p>
    <w:p w:rsidR="003C3284" w:rsidRPr="00E605B5" w:rsidRDefault="003C3284" w:rsidP="003C3284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3C3284" w:rsidRPr="00F97F97" w:rsidRDefault="003C3284" w:rsidP="003C3284">
      <w:pPr>
        <w:widowControl/>
        <w:rPr>
          <w:rFonts w:ascii="ＭＳ 明朝" w:eastAsia="ＭＳ 明朝" w:hAnsi="ＭＳ 明朝" w:cs="Times New Roman"/>
          <w:sz w:val="24"/>
          <w:szCs w:val="24"/>
        </w:rPr>
      </w:pPr>
    </w:p>
    <w:p w:rsidR="003C3284" w:rsidRPr="00F73CC8" w:rsidRDefault="003C3284" w:rsidP="000D1376">
      <w:pPr>
        <w:widowControl/>
        <w:wordWrap w:val="0"/>
        <w:ind w:right="446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F73CC8">
        <w:rPr>
          <w:rFonts w:ascii="ＭＳ 明朝" w:eastAsia="ＭＳ 明朝" w:hAnsi="ＭＳ 明朝" w:cs="Times New Roman" w:hint="eastAsia"/>
          <w:sz w:val="24"/>
          <w:szCs w:val="24"/>
        </w:rPr>
        <w:t xml:space="preserve">連帯保証人　住所　</w:t>
      </w:r>
      <w:r w:rsidR="00E605B5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F73CC8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</w:t>
      </w:r>
    </w:p>
    <w:p w:rsidR="003C3284" w:rsidRPr="00F73CC8" w:rsidRDefault="003C3284" w:rsidP="000D1376">
      <w:pPr>
        <w:widowControl/>
        <w:ind w:right="223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F73CC8">
        <w:rPr>
          <w:rFonts w:ascii="ＭＳ 明朝" w:eastAsia="ＭＳ 明朝" w:hAnsi="ＭＳ 明朝" w:cs="Times New Roman" w:hint="eastAsia"/>
          <w:sz w:val="24"/>
          <w:szCs w:val="24"/>
        </w:rPr>
        <w:t xml:space="preserve">氏名　</w:t>
      </w:r>
      <w:r w:rsidR="00E605B5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F73CC8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</w:t>
      </w:r>
      <w:r w:rsidR="000D1376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F73CC8">
        <w:rPr>
          <w:rFonts w:ascii="ＭＳ 明朝" w:eastAsia="ＭＳ 明朝" w:hAnsi="ＭＳ 明朝" w:cs="Times New Roman" w:hint="eastAsia"/>
          <w:sz w:val="24"/>
          <w:szCs w:val="24"/>
        </w:rPr>
        <w:t xml:space="preserve">　　　</w:t>
      </w:r>
      <w:r w:rsidRPr="00F73CC8">
        <w:rPr>
          <w:rFonts w:ascii="ＭＳ 明朝" w:eastAsia="ＭＳ 明朝" w:hAnsi="ＭＳ 明朝" w:cs="Times New Roman"/>
          <w:sz w:val="24"/>
          <w:szCs w:val="24"/>
        </w:rPr>
        <w:fldChar w:fldCharType="begin"/>
      </w:r>
      <w:r w:rsidRPr="00F73CC8">
        <w:rPr>
          <w:rFonts w:ascii="ＭＳ 明朝" w:eastAsia="ＭＳ 明朝" w:hAnsi="ＭＳ 明朝" w:cs="Times New Roman"/>
          <w:sz w:val="24"/>
          <w:szCs w:val="24"/>
        </w:rPr>
        <w:instrText xml:space="preserve"> </w:instrText>
      </w:r>
      <w:r w:rsidRPr="00F73CC8">
        <w:rPr>
          <w:rFonts w:ascii="ＭＳ 明朝" w:eastAsia="ＭＳ 明朝" w:hAnsi="ＭＳ 明朝" w:cs="Times New Roman" w:hint="eastAsia"/>
          <w:sz w:val="24"/>
          <w:szCs w:val="24"/>
        </w:rPr>
        <w:instrText>eq \o\ac(○,</w:instrText>
      </w:r>
      <w:r w:rsidRPr="00F73CC8">
        <w:rPr>
          <w:rFonts w:ascii="ＭＳ 明朝" w:eastAsia="ＭＳ 明朝" w:hAnsi="ＭＳ 明朝" w:cs="Times New Roman" w:hint="eastAsia"/>
          <w:position w:val="2"/>
          <w:sz w:val="16"/>
          <w:szCs w:val="24"/>
        </w:rPr>
        <w:instrText>印</w:instrText>
      </w:r>
      <w:r w:rsidRPr="00F73CC8">
        <w:rPr>
          <w:rFonts w:ascii="ＭＳ 明朝" w:eastAsia="ＭＳ 明朝" w:hAnsi="ＭＳ 明朝" w:cs="Times New Roman" w:hint="eastAsia"/>
          <w:sz w:val="24"/>
          <w:szCs w:val="24"/>
        </w:rPr>
        <w:instrText>)</w:instrText>
      </w:r>
      <w:r w:rsidRPr="00F73CC8">
        <w:rPr>
          <w:rFonts w:ascii="ＭＳ 明朝" w:eastAsia="ＭＳ 明朝" w:hAnsi="ＭＳ 明朝" w:cs="Times New Roman"/>
          <w:sz w:val="24"/>
          <w:szCs w:val="24"/>
        </w:rPr>
        <w:fldChar w:fldCharType="end"/>
      </w:r>
    </w:p>
    <w:p w:rsidR="003C3284" w:rsidRPr="00E605B5" w:rsidRDefault="003C3284" w:rsidP="003C3284">
      <w:pPr>
        <w:widowControl/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:rsidR="003C3284" w:rsidRPr="00F73CC8" w:rsidRDefault="003C3284" w:rsidP="003C3284">
      <w:pPr>
        <w:widowControl/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:rsidR="006A1E3A" w:rsidRDefault="006A1E3A" w:rsidP="006A1E3A">
      <w:r>
        <w:rPr>
          <w:rFonts w:hint="eastAsia"/>
        </w:rPr>
        <w:t>（注）連帯保証人の印は、印鑑登録証明書を添付のうえ、印鑑登録しているものを押印すること。</w:t>
      </w:r>
    </w:p>
    <w:p w:rsidR="0082347C" w:rsidRPr="006A1E3A" w:rsidRDefault="0082347C" w:rsidP="005F573D">
      <w:pPr>
        <w:widowControl/>
        <w:rPr>
          <w:rFonts w:ascii="ＭＳ 明朝" w:eastAsia="ＭＳ 明朝" w:hAnsi="ＭＳ 明朝" w:cs="Times New Roman"/>
          <w:sz w:val="24"/>
          <w:szCs w:val="24"/>
        </w:rPr>
      </w:pPr>
      <w:bookmarkStart w:id="0" w:name="_GoBack"/>
      <w:bookmarkEnd w:id="0"/>
    </w:p>
    <w:sectPr w:rsidR="0082347C" w:rsidRPr="006A1E3A" w:rsidSect="00636F47">
      <w:pgSz w:w="11906" w:h="16838"/>
      <w:pgMar w:top="1134" w:right="1701" w:bottom="851" w:left="1701" w:header="851" w:footer="992" w:gutter="0"/>
      <w:cols w:space="425"/>
      <w:docGrid w:type="linesAndChars" w:linePitch="33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696" w:rsidRDefault="005E1696" w:rsidP="00211219">
      <w:r>
        <w:separator/>
      </w:r>
    </w:p>
  </w:endnote>
  <w:endnote w:type="continuationSeparator" w:id="0">
    <w:p w:rsidR="005E1696" w:rsidRDefault="005E1696" w:rsidP="0021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696" w:rsidRDefault="005E1696" w:rsidP="00211219">
      <w:r>
        <w:separator/>
      </w:r>
    </w:p>
  </w:footnote>
  <w:footnote w:type="continuationSeparator" w:id="0">
    <w:p w:rsidR="005E1696" w:rsidRDefault="005E1696" w:rsidP="00211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24DD2"/>
    <w:multiLevelType w:val="hybridMultilevel"/>
    <w:tmpl w:val="9A4035CA"/>
    <w:lvl w:ilvl="0" w:tplc="9AAAE076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6776D7"/>
    <w:multiLevelType w:val="hybridMultilevel"/>
    <w:tmpl w:val="D4D230E2"/>
    <w:lvl w:ilvl="0" w:tplc="B150FAA2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090E0A"/>
    <w:multiLevelType w:val="hybridMultilevel"/>
    <w:tmpl w:val="CEFAF2EC"/>
    <w:lvl w:ilvl="0" w:tplc="061827D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705AD9"/>
    <w:multiLevelType w:val="hybridMultilevel"/>
    <w:tmpl w:val="314EFA4A"/>
    <w:lvl w:ilvl="0" w:tplc="A3BE2B2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EE19E4"/>
    <w:multiLevelType w:val="hybridMultilevel"/>
    <w:tmpl w:val="BB1E05EE"/>
    <w:lvl w:ilvl="0" w:tplc="02BC5E6C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rawingGridHorizontalSpacing w:val="193"/>
  <w:drawingGridVerticalSpacing w:val="16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4AB"/>
    <w:rsid w:val="000216D1"/>
    <w:rsid w:val="00040396"/>
    <w:rsid w:val="000559BA"/>
    <w:rsid w:val="00085F56"/>
    <w:rsid w:val="000B112D"/>
    <w:rsid w:val="000C2FDB"/>
    <w:rsid w:val="000D1376"/>
    <w:rsid w:val="000F5587"/>
    <w:rsid w:val="001233D0"/>
    <w:rsid w:val="001425C4"/>
    <w:rsid w:val="001439F7"/>
    <w:rsid w:val="001459B0"/>
    <w:rsid w:val="00152C1E"/>
    <w:rsid w:val="0015350A"/>
    <w:rsid w:val="00165F9A"/>
    <w:rsid w:val="00173B80"/>
    <w:rsid w:val="00174674"/>
    <w:rsid w:val="00176C11"/>
    <w:rsid w:val="001D50AD"/>
    <w:rsid w:val="001E1C3C"/>
    <w:rsid w:val="00205D34"/>
    <w:rsid w:val="00211219"/>
    <w:rsid w:val="002142DB"/>
    <w:rsid w:val="00217AC7"/>
    <w:rsid w:val="002413FA"/>
    <w:rsid w:val="002521EA"/>
    <w:rsid w:val="00256E4B"/>
    <w:rsid w:val="002A4762"/>
    <w:rsid w:val="002A5D08"/>
    <w:rsid w:val="002D4660"/>
    <w:rsid w:val="002D64AB"/>
    <w:rsid w:val="002E36F8"/>
    <w:rsid w:val="00311271"/>
    <w:rsid w:val="00333D7E"/>
    <w:rsid w:val="00337A3D"/>
    <w:rsid w:val="00355A8E"/>
    <w:rsid w:val="00360B42"/>
    <w:rsid w:val="003645D4"/>
    <w:rsid w:val="003658D7"/>
    <w:rsid w:val="0037405E"/>
    <w:rsid w:val="00380195"/>
    <w:rsid w:val="003A30F5"/>
    <w:rsid w:val="003C3284"/>
    <w:rsid w:val="003D192A"/>
    <w:rsid w:val="003D28E6"/>
    <w:rsid w:val="003E017A"/>
    <w:rsid w:val="003F1A76"/>
    <w:rsid w:val="003F5CB2"/>
    <w:rsid w:val="003F623A"/>
    <w:rsid w:val="00402448"/>
    <w:rsid w:val="004133A2"/>
    <w:rsid w:val="0045062C"/>
    <w:rsid w:val="004518F3"/>
    <w:rsid w:val="00452BFD"/>
    <w:rsid w:val="00461CB7"/>
    <w:rsid w:val="0046521A"/>
    <w:rsid w:val="004875A0"/>
    <w:rsid w:val="004A544E"/>
    <w:rsid w:val="004F5385"/>
    <w:rsid w:val="004F5CD8"/>
    <w:rsid w:val="005374B4"/>
    <w:rsid w:val="005659C8"/>
    <w:rsid w:val="005A3148"/>
    <w:rsid w:val="005E1696"/>
    <w:rsid w:val="005E4B27"/>
    <w:rsid w:val="005E750F"/>
    <w:rsid w:val="005F573D"/>
    <w:rsid w:val="00627AAA"/>
    <w:rsid w:val="00636F47"/>
    <w:rsid w:val="00641A8F"/>
    <w:rsid w:val="00641B6D"/>
    <w:rsid w:val="00647A57"/>
    <w:rsid w:val="00677BB8"/>
    <w:rsid w:val="00686C38"/>
    <w:rsid w:val="00691F0F"/>
    <w:rsid w:val="006A0B2F"/>
    <w:rsid w:val="006A1E3A"/>
    <w:rsid w:val="006B3A53"/>
    <w:rsid w:val="006C14BE"/>
    <w:rsid w:val="006D22DF"/>
    <w:rsid w:val="006D6506"/>
    <w:rsid w:val="006F052D"/>
    <w:rsid w:val="00706BC0"/>
    <w:rsid w:val="00714E1E"/>
    <w:rsid w:val="0072152C"/>
    <w:rsid w:val="00737965"/>
    <w:rsid w:val="00741F5F"/>
    <w:rsid w:val="00744633"/>
    <w:rsid w:val="0075026B"/>
    <w:rsid w:val="00752085"/>
    <w:rsid w:val="00755CF0"/>
    <w:rsid w:val="00760295"/>
    <w:rsid w:val="00760478"/>
    <w:rsid w:val="00762C6C"/>
    <w:rsid w:val="0076431E"/>
    <w:rsid w:val="00780FA2"/>
    <w:rsid w:val="00782CE4"/>
    <w:rsid w:val="00792F67"/>
    <w:rsid w:val="007A0883"/>
    <w:rsid w:val="007E686D"/>
    <w:rsid w:val="00802861"/>
    <w:rsid w:val="008103B2"/>
    <w:rsid w:val="0082347C"/>
    <w:rsid w:val="0086743B"/>
    <w:rsid w:val="00880345"/>
    <w:rsid w:val="00891048"/>
    <w:rsid w:val="008A5922"/>
    <w:rsid w:val="008B56CE"/>
    <w:rsid w:val="008D01FF"/>
    <w:rsid w:val="0092508F"/>
    <w:rsid w:val="0093165E"/>
    <w:rsid w:val="0093186C"/>
    <w:rsid w:val="0093594D"/>
    <w:rsid w:val="009456D9"/>
    <w:rsid w:val="00953CA5"/>
    <w:rsid w:val="009855F1"/>
    <w:rsid w:val="009869BA"/>
    <w:rsid w:val="009A667B"/>
    <w:rsid w:val="009B7B82"/>
    <w:rsid w:val="009B7F17"/>
    <w:rsid w:val="009C64CD"/>
    <w:rsid w:val="009D6A72"/>
    <w:rsid w:val="009D74C4"/>
    <w:rsid w:val="009F064D"/>
    <w:rsid w:val="00A05CF4"/>
    <w:rsid w:val="00A25878"/>
    <w:rsid w:val="00A53CE0"/>
    <w:rsid w:val="00A5635C"/>
    <w:rsid w:val="00A71DEB"/>
    <w:rsid w:val="00A969DF"/>
    <w:rsid w:val="00AB18C6"/>
    <w:rsid w:val="00AB7544"/>
    <w:rsid w:val="00AF52BE"/>
    <w:rsid w:val="00B05A49"/>
    <w:rsid w:val="00B05B23"/>
    <w:rsid w:val="00B07906"/>
    <w:rsid w:val="00B111A4"/>
    <w:rsid w:val="00B125ED"/>
    <w:rsid w:val="00B22333"/>
    <w:rsid w:val="00B34B52"/>
    <w:rsid w:val="00B42999"/>
    <w:rsid w:val="00B4440E"/>
    <w:rsid w:val="00B5459E"/>
    <w:rsid w:val="00B607CA"/>
    <w:rsid w:val="00B64ABD"/>
    <w:rsid w:val="00B65C6C"/>
    <w:rsid w:val="00B66DD0"/>
    <w:rsid w:val="00B77860"/>
    <w:rsid w:val="00BE2614"/>
    <w:rsid w:val="00BE4E70"/>
    <w:rsid w:val="00BF4F6D"/>
    <w:rsid w:val="00C1384C"/>
    <w:rsid w:val="00C45A7E"/>
    <w:rsid w:val="00C55FA9"/>
    <w:rsid w:val="00C84635"/>
    <w:rsid w:val="00CC263D"/>
    <w:rsid w:val="00CC494C"/>
    <w:rsid w:val="00CE1A60"/>
    <w:rsid w:val="00CF22B6"/>
    <w:rsid w:val="00CF3404"/>
    <w:rsid w:val="00CF6E6A"/>
    <w:rsid w:val="00CF760A"/>
    <w:rsid w:val="00D354F3"/>
    <w:rsid w:val="00D568DC"/>
    <w:rsid w:val="00D63A04"/>
    <w:rsid w:val="00D7025F"/>
    <w:rsid w:val="00DA06CE"/>
    <w:rsid w:val="00DB0166"/>
    <w:rsid w:val="00DB0255"/>
    <w:rsid w:val="00DB47B2"/>
    <w:rsid w:val="00DC54A5"/>
    <w:rsid w:val="00DE7E4F"/>
    <w:rsid w:val="00DF2F4F"/>
    <w:rsid w:val="00E005A2"/>
    <w:rsid w:val="00E00CFC"/>
    <w:rsid w:val="00E030A5"/>
    <w:rsid w:val="00E4469E"/>
    <w:rsid w:val="00E605B5"/>
    <w:rsid w:val="00E758B7"/>
    <w:rsid w:val="00EA46F7"/>
    <w:rsid w:val="00ED127B"/>
    <w:rsid w:val="00ED668D"/>
    <w:rsid w:val="00F6717B"/>
    <w:rsid w:val="00F733D9"/>
    <w:rsid w:val="00F73CC8"/>
    <w:rsid w:val="00F97F97"/>
    <w:rsid w:val="00FA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C232728-042F-4AD2-A255-832EEEB49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9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12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1219"/>
  </w:style>
  <w:style w:type="paragraph" w:styleId="a5">
    <w:name w:val="footer"/>
    <w:basedOn w:val="a"/>
    <w:link w:val="a6"/>
    <w:uiPriority w:val="99"/>
    <w:unhideWhenUsed/>
    <w:rsid w:val="002112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1219"/>
  </w:style>
  <w:style w:type="paragraph" w:styleId="a7">
    <w:name w:val="Note Heading"/>
    <w:basedOn w:val="a"/>
    <w:next w:val="a"/>
    <w:link w:val="a8"/>
    <w:unhideWhenUsed/>
    <w:rsid w:val="00AF52BE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rsid w:val="00AF52BE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AF52BE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AF52BE"/>
    <w:rPr>
      <w:sz w:val="24"/>
      <w:szCs w:val="24"/>
    </w:rPr>
  </w:style>
  <w:style w:type="table" w:styleId="ab">
    <w:name w:val="Table Grid"/>
    <w:basedOn w:val="a1"/>
    <w:rsid w:val="00AF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D28E6"/>
    <w:pPr>
      <w:ind w:leftChars="400" w:left="840"/>
    </w:pPr>
  </w:style>
  <w:style w:type="table" w:customStyle="1" w:styleId="1">
    <w:name w:val="表 (格子)1"/>
    <w:basedOn w:val="a1"/>
    <w:next w:val="ab"/>
    <w:rsid w:val="00176C1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A66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A66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AC19F-8A8E-4976-B539-1A3FDFD6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JI-02</dc:creator>
  <cp:lastModifiedBy>comotec17</cp:lastModifiedBy>
  <cp:revision>2</cp:revision>
  <cp:lastPrinted>2015-11-14T05:29:00Z</cp:lastPrinted>
  <dcterms:created xsi:type="dcterms:W3CDTF">2017-02-20T07:32:00Z</dcterms:created>
  <dcterms:modified xsi:type="dcterms:W3CDTF">2017-02-20T07:32:00Z</dcterms:modified>
</cp:coreProperties>
</file>